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DC75" w14:textId="74FDC71F" w:rsidR="00EE5B71" w:rsidRDefault="00CF1500" w:rsidP="00CF1500">
      <w:pPr>
        <w:jc w:val="center"/>
        <w:rPr>
          <w:rFonts w:ascii="Times New Roman" w:hAnsi="Times New Roman" w:cs="Times New Roman"/>
          <w:sz w:val="32"/>
          <w:szCs w:val="32"/>
        </w:rPr>
      </w:pPr>
      <w:r w:rsidRPr="00CF1500">
        <w:rPr>
          <w:rFonts w:ascii="Times New Roman" w:hAnsi="Times New Roman" w:cs="Times New Roman"/>
          <w:sz w:val="32"/>
          <w:szCs w:val="32"/>
        </w:rPr>
        <w:t>Тестирование</w:t>
      </w:r>
    </w:p>
    <w:p w14:paraId="169A9E4E" w14:textId="6378E6E8" w:rsidR="00CF1500" w:rsidRDefault="00CF1500" w:rsidP="00CF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1"/>
        <w:gridCol w:w="2242"/>
        <w:gridCol w:w="1951"/>
        <w:gridCol w:w="2312"/>
        <w:gridCol w:w="1959"/>
      </w:tblGrid>
      <w:tr w:rsidR="003501C8" w14:paraId="2CFD348F" w14:textId="038285CE" w:rsidTr="00FA7320">
        <w:tc>
          <w:tcPr>
            <w:tcW w:w="881" w:type="dxa"/>
          </w:tcPr>
          <w:p w14:paraId="37519CA9" w14:textId="488334C3" w:rsidR="003501C8" w:rsidRPr="00CF1500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2" w:type="dxa"/>
          </w:tcPr>
          <w:p w14:paraId="5425CCD1" w14:textId="760B9F41" w:rsidR="003501C8" w:rsidRDefault="003501C8" w:rsidP="0098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ая функция</w:t>
            </w:r>
          </w:p>
        </w:tc>
        <w:tc>
          <w:tcPr>
            <w:tcW w:w="1951" w:type="dxa"/>
          </w:tcPr>
          <w:p w14:paraId="492F3EFF" w14:textId="0EC68124" w:rsidR="003501C8" w:rsidRDefault="003501C8" w:rsidP="0098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312" w:type="dxa"/>
          </w:tcPr>
          <w:p w14:paraId="3490AB02" w14:textId="3BECEB05" w:rsidR="003501C8" w:rsidRDefault="003501C8" w:rsidP="0098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й результат</w:t>
            </w:r>
          </w:p>
        </w:tc>
        <w:tc>
          <w:tcPr>
            <w:tcW w:w="1959" w:type="dxa"/>
          </w:tcPr>
          <w:p w14:paraId="4153EE1A" w14:textId="7BD20048" w:rsidR="003501C8" w:rsidRDefault="003501C8" w:rsidP="00985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3501C8" w14:paraId="74187850" w14:textId="4BE2331C" w:rsidTr="00FA7320">
        <w:tc>
          <w:tcPr>
            <w:tcW w:w="881" w:type="dxa"/>
          </w:tcPr>
          <w:p w14:paraId="6514BC89" w14:textId="6C8C000B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</w:tcPr>
          <w:p w14:paraId="08D61AB5" w14:textId="6924D11F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осмотра контактов</w:t>
            </w:r>
          </w:p>
        </w:tc>
        <w:tc>
          <w:tcPr>
            <w:tcW w:w="1951" w:type="dxa"/>
          </w:tcPr>
          <w:p w14:paraId="18CB538B" w14:textId="63EDEF25" w:rsidR="003501C8" w:rsidRPr="00CF1500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списка контактов из таблицы базы данных в эл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312" w:type="dxa"/>
          </w:tcPr>
          <w:p w14:paraId="4B50C167" w14:textId="28135F5D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 результату</w:t>
            </w:r>
          </w:p>
        </w:tc>
        <w:tc>
          <w:tcPr>
            <w:tcW w:w="1959" w:type="dxa"/>
          </w:tcPr>
          <w:p w14:paraId="3FCFA6F1" w14:textId="4261C916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501C8" w14:paraId="7E558265" w14:textId="1C44495D" w:rsidTr="00FA7320">
        <w:tc>
          <w:tcPr>
            <w:tcW w:w="881" w:type="dxa"/>
          </w:tcPr>
          <w:p w14:paraId="6B7C848C" w14:textId="447778EA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</w:tcPr>
          <w:p w14:paraId="69CC847B" w14:textId="1B3D9F6C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обавления контакта</w:t>
            </w:r>
          </w:p>
        </w:tc>
        <w:tc>
          <w:tcPr>
            <w:tcW w:w="1951" w:type="dxa"/>
          </w:tcPr>
          <w:p w14:paraId="6603406B" w14:textId="63BD4821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водимых данных в таблицу базы данных</w:t>
            </w:r>
          </w:p>
        </w:tc>
        <w:tc>
          <w:tcPr>
            <w:tcW w:w="2312" w:type="dxa"/>
          </w:tcPr>
          <w:p w14:paraId="25CB2BA1" w14:textId="6249E9BB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 результату</w:t>
            </w:r>
          </w:p>
        </w:tc>
        <w:tc>
          <w:tcPr>
            <w:tcW w:w="1959" w:type="dxa"/>
          </w:tcPr>
          <w:p w14:paraId="02BF3826" w14:textId="3C6C1F71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501C8" w14:paraId="7D25D982" w14:textId="7CD9C897" w:rsidTr="00FA7320">
        <w:tc>
          <w:tcPr>
            <w:tcW w:w="881" w:type="dxa"/>
          </w:tcPr>
          <w:p w14:paraId="62E1E919" w14:textId="1A1C0D7C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2" w:type="dxa"/>
          </w:tcPr>
          <w:p w14:paraId="317864C3" w14:textId="2BAF3624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редактирования существующего контакта</w:t>
            </w:r>
          </w:p>
        </w:tc>
        <w:tc>
          <w:tcPr>
            <w:tcW w:w="1951" w:type="dxa"/>
          </w:tcPr>
          <w:p w14:paraId="72BE6148" w14:textId="6EBD4037" w:rsidR="003501C8" w:rsidRPr="00D01F51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данных в модели 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базе данных</w:t>
            </w:r>
          </w:p>
        </w:tc>
        <w:tc>
          <w:tcPr>
            <w:tcW w:w="2312" w:type="dxa"/>
          </w:tcPr>
          <w:p w14:paraId="0CA6FC33" w14:textId="7D4A54E3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 результату</w:t>
            </w:r>
          </w:p>
        </w:tc>
        <w:tc>
          <w:tcPr>
            <w:tcW w:w="1959" w:type="dxa"/>
          </w:tcPr>
          <w:p w14:paraId="49F1514D" w14:textId="1AFF12B6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501C8" w14:paraId="6036E6A2" w14:textId="49C8DEE6" w:rsidTr="00FA7320">
        <w:tc>
          <w:tcPr>
            <w:tcW w:w="881" w:type="dxa"/>
          </w:tcPr>
          <w:p w14:paraId="0BA3CECC" w14:textId="27A795A2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</w:tcPr>
          <w:p w14:paraId="30165E24" w14:textId="430FFC57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удаления данных из таблицы базы данных</w:t>
            </w:r>
          </w:p>
        </w:tc>
        <w:tc>
          <w:tcPr>
            <w:tcW w:w="1951" w:type="dxa"/>
          </w:tcPr>
          <w:p w14:paraId="6526661D" w14:textId="43025E3C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данных из таблицы базы данных</w:t>
            </w:r>
          </w:p>
        </w:tc>
        <w:tc>
          <w:tcPr>
            <w:tcW w:w="2312" w:type="dxa"/>
          </w:tcPr>
          <w:p w14:paraId="0D285AFA" w14:textId="69EED25E" w:rsidR="003501C8" w:rsidRPr="005E06E2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 результату</w:t>
            </w:r>
          </w:p>
        </w:tc>
        <w:tc>
          <w:tcPr>
            <w:tcW w:w="1959" w:type="dxa"/>
          </w:tcPr>
          <w:p w14:paraId="3A1BF4EC" w14:textId="467D8FBB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501C8" w14:paraId="3B5B5E70" w14:textId="5D8FD3A1" w:rsidTr="00FA7320">
        <w:tc>
          <w:tcPr>
            <w:tcW w:w="881" w:type="dxa"/>
          </w:tcPr>
          <w:p w14:paraId="01DD329A" w14:textId="3B42AF6D" w:rsidR="003501C8" w:rsidRPr="005E06E2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42" w:type="dxa"/>
          </w:tcPr>
          <w:p w14:paraId="1DEAECC7" w14:textId="0528ED58" w:rsidR="003501C8" w:rsidRPr="005E06E2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экспорта данных в файл формата </w:t>
            </w:r>
            <w:r w:rsidRPr="005E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</w:tc>
        <w:tc>
          <w:tcPr>
            <w:tcW w:w="1951" w:type="dxa"/>
          </w:tcPr>
          <w:p w14:paraId="588A55ED" w14:textId="3ABC1711" w:rsidR="003501C8" w:rsidRPr="005E06E2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орт данных таблицы из базы данных в файл </w:t>
            </w:r>
            <w:r w:rsidRPr="005E06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v</w:t>
            </w:r>
          </w:p>
        </w:tc>
        <w:tc>
          <w:tcPr>
            <w:tcW w:w="2312" w:type="dxa"/>
          </w:tcPr>
          <w:p w14:paraId="4E0F4874" w14:textId="28224C26" w:rsidR="003501C8" w:rsidRPr="001B7563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 результату</w:t>
            </w:r>
          </w:p>
        </w:tc>
        <w:tc>
          <w:tcPr>
            <w:tcW w:w="1959" w:type="dxa"/>
          </w:tcPr>
          <w:p w14:paraId="71B6B5C8" w14:textId="59FFDAF0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501C8" w14:paraId="0ABD857C" w14:textId="0968A1E3" w:rsidTr="00FA7320">
        <w:tc>
          <w:tcPr>
            <w:tcW w:w="881" w:type="dxa"/>
          </w:tcPr>
          <w:p w14:paraId="41E4523E" w14:textId="23B69913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242" w:type="dxa"/>
          </w:tcPr>
          <w:p w14:paraId="6F33EC43" w14:textId="18B78E20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ильтрации по группе контактов</w:t>
            </w:r>
          </w:p>
        </w:tc>
        <w:tc>
          <w:tcPr>
            <w:tcW w:w="1951" w:type="dxa"/>
          </w:tcPr>
          <w:p w14:paraId="35FBBB14" w14:textId="2EB2AD76" w:rsidR="003501C8" w:rsidRPr="001B7563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ображение данных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Grid</w:t>
            </w:r>
            <w:r w:rsidRPr="001B75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гласно фильтру</w:t>
            </w:r>
          </w:p>
        </w:tc>
        <w:tc>
          <w:tcPr>
            <w:tcW w:w="2312" w:type="dxa"/>
          </w:tcPr>
          <w:p w14:paraId="1544C81C" w14:textId="715D736C" w:rsidR="003501C8" w:rsidRPr="001B7563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 результату</w:t>
            </w:r>
          </w:p>
        </w:tc>
        <w:tc>
          <w:tcPr>
            <w:tcW w:w="1959" w:type="dxa"/>
          </w:tcPr>
          <w:p w14:paraId="0E17280E" w14:textId="477F1981" w:rsidR="003501C8" w:rsidRDefault="003501C8" w:rsidP="00FA73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078019E8" w14:textId="2638BFA5" w:rsidR="003501C8" w:rsidRDefault="00D01F51" w:rsidP="00CF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1CDAFB" w14:textId="77777777" w:rsidR="003501C8" w:rsidRDefault="00350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872F91" w14:textId="7EF69023" w:rsidR="00CF1500" w:rsidRDefault="003501C8" w:rsidP="00CF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интерфей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EC611" w14:textId="36180070" w:rsidR="003501C8" w:rsidRPr="003501C8" w:rsidRDefault="003501C8" w:rsidP="00CF15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е окно выглядит следующ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м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1)</w:t>
      </w:r>
      <w:r w:rsidRPr="003501C8">
        <w:rPr>
          <w:rFonts w:ascii="Times New Roman" w:hAnsi="Times New Roman" w:cs="Times New Roman"/>
          <w:sz w:val="28"/>
          <w:szCs w:val="28"/>
        </w:rPr>
        <w:t>:</w:t>
      </w:r>
    </w:p>
    <w:p w14:paraId="4BED1439" w14:textId="77777777" w:rsidR="003501C8" w:rsidRDefault="003501C8" w:rsidP="003501C8">
      <w:pPr>
        <w:keepNext/>
        <w:jc w:val="center"/>
      </w:pPr>
      <w:r>
        <w:rPr>
          <w:noProof/>
        </w:rPr>
        <w:drawing>
          <wp:inline distT="0" distB="0" distL="0" distR="0" wp14:anchorId="5B8AA13C" wp14:editId="1D06409B">
            <wp:extent cx="3842889" cy="2508250"/>
            <wp:effectExtent l="0" t="0" r="5715" b="6350"/>
            <wp:docPr id="85363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345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6308" cy="251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5060" w14:textId="6EF04B51" w:rsidR="003501C8" w:rsidRDefault="003501C8" w:rsidP="003501C8">
      <w:pPr>
        <w:pStyle w:val="a4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D6B84">
        <w:rPr>
          <w:noProof/>
        </w:rPr>
        <w:t>1</w:t>
      </w:r>
      <w:r>
        <w:fldChar w:fldCharType="end"/>
      </w:r>
      <w:r>
        <w:t xml:space="preserve"> -</w:t>
      </w:r>
      <w:r>
        <w:rPr>
          <w:noProof/>
        </w:rPr>
        <w:t xml:space="preserve"> Главное окно</w:t>
      </w:r>
    </w:p>
    <w:p w14:paraId="45CFFA91" w14:textId="081F1BD6" w:rsidR="003501C8" w:rsidRDefault="003501C8" w:rsidP="003501C8">
      <w:pPr>
        <w:rPr>
          <w:lang w:val="en-US"/>
        </w:rPr>
      </w:pPr>
      <w:r>
        <w:t xml:space="preserve">В главном окне отображается список контактов с возможностью фильтрации по группам, поиска по ФИО. Также присутствуют кнопки добавления, редактирования, удаления и экспорта в файл формата </w:t>
      </w:r>
      <w:r w:rsidRPr="003501C8">
        <w:t>.</w:t>
      </w:r>
      <w:r>
        <w:rPr>
          <w:lang w:val="en-US"/>
        </w:rPr>
        <w:t>csv</w:t>
      </w:r>
    </w:p>
    <w:p w14:paraId="79AA402D" w14:textId="77777777" w:rsidR="003D6B84" w:rsidRDefault="003D6B84" w:rsidP="003D6B84">
      <w:pPr>
        <w:keepNext/>
        <w:jc w:val="center"/>
      </w:pPr>
      <w:r>
        <w:rPr>
          <w:noProof/>
        </w:rPr>
        <w:drawing>
          <wp:inline distT="0" distB="0" distL="0" distR="0" wp14:anchorId="4640B6EA" wp14:editId="00D6B90E">
            <wp:extent cx="1898650" cy="2172382"/>
            <wp:effectExtent l="0" t="0" r="6350" b="0"/>
            <wp:docPr id="134323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231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9170" cy="21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68A7" w14:textId="79FF934C" w:rsidR="003D6B84" w:rsidRDefault="003D6B84" w:rsidP="003D6B84">
      <w:pPr>
        <w:pStyle w:val="a4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D6B84">
        <w:t xml:space="preserve"> -</w:t>
      </w:r>
      <w:r>
        <w:rPr>
          <w:noProof/>
        </w:rPr>
        <w:t xml:space="preserve"> Окно контакта</w:t>
      </w:r>
    </w:p>
    <w:p w14:paraId="34C3A3BA" w14:textId="09D48F36" w:rsidR="003D6B84" w:rsidRPr="00FA7320" w:rsidRDefault="003D6B84" w:rsidP="003D6B84">
      <w:r>
        <w:t xml:space="preserve">При нажатии на кнопки </w:t>
      </w:r>
      <w:r w:rsidR="00FA7320" w:rsidRPr="00FA7320">
        <w:t>“</w:t>
      </w:r>
      <w:r>
        <w:t>Добавить</w:t>
      </w:r>
      <w:r w:rsidR="00FA7320" w:rsidRPr="00FA7320">
        <w:t>”</w:t>
      </w:r>
      <w:r>
        <w:t xml:space="preserve"> и </w:t>
      </w:r>
      <w:r w:rsidR="00FA7320" w:rsidRPr="00FA7320">
        <w:t>“</w:t>
      </w:r>
      <w:r w:rsidR="00FA7320">
        <w:t>Р</w:t>
      </w:r>
      <w:r>
        <w:t>едактировать</w:t>
      </w:r>
      <w:r w:rsidR="00FA7320" w:rsidRPr="00FA7320">
        <w:t>”</w:t>
      </w:r>
      <w:r>
        <w:t xml:space="preserve"> появляется окно </w:t>
      </w:r>
      <w:r w:rsidR="00FA7320" w:rsidRPr="00FA7320">
        <w:t>“</w:t>
      </w:r>
      <w:proofErr w:type="gramStart"/>
      <w:r>
        <w:t>Контакты</w:t>
      </w:r>
      <w:r w:rsidR="00FA7320" w:rsidRPr="00FA7320">
        <w:t>”</w:t>
      </w:r>
      <w:r>
        <w:t>(</w:t>
      </w:r>
      <w:proofErr w:type="gramEnd"/>
      <w:r>
        <w:t xml:space="preserve">Рис.2), в котором можно </w:t>
      </w:r>
      <w:r w:rsidR="00FA7320">
        <w:t>внести необходимые данные и при желании фотографию</w:t>
      </w:r>
      <w:r w:rsidR="00FA7320" w:rsidRPr="00FA7320">
        <w:t>,</w:t>
      </w:r>
      <w:r w:rsidR="00FA7320">
        <w:t xml:space="preserve"> а также редактировать уже существующие данные. Также присутствует валидация полей </w:t>
      </w:r>
      <w:r w:rsidR="00FA7320">
        <w:rPr>
          <w:lang w:val="en-US"/>
        </w:rPr>
        <w:t>“</w:t>
      </w:r>
      <w:r w:rsidR="00FA7320">
        <w:t>Телефон</w:t>
      </w:r>
      <w:r w:rsidR="00FA7320">
        <w:rPr>
          <w:lang w:val="en-US"/>
        </w:rPr>
        <w:t>”</w:t>
      </w:r>
      <w:r w:rsidR="00FA7320">
        <w:t xml:space="preserve"> и</w:t>
      </w:r>
      <w:r w:rsidR="00FA7320">
        <w:rPr>
          <w:lang w:val="en-US"/>
        </w:rPr>
        <w:t xml:space="preserve"> “E-mail”</w:t>
      </w:r>
      <w:r w:rsidR="00FA7320">
        <w:t>.</w:t>
      </w:r>
    </w:p>
    <w:sectPr w:rsidR="003D6B84" w:rsidRPr="00FA7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00"/>
    <w:rsid w:val="001B7563"/>
    <w:rsid w:val="003501C8"/>
    <w:rsid w:val="003D6B84"/>
    <w:rsid w:val="005E06E2"/>
    <w:rsid w:val="00985524"/>
    <w:rsid w:val="00CF1500"/>
    <w:rsid w:val="00D01F51"/>
    <w:rsid w:val="00DD5B5E"/>
    <w:rsid w:val="00ED649C"/>
    <w:rsid w:val="00EE5B71"/>
    <w:rsid w:val="00FA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E6314"/>
  <w15:chartTrackingRefBased/>
  <w15:docId w15:val="{32E0AC57-E6B9-4FE1-A6F3-2036EA442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1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501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038A-2159-4F30-8137-0C5F2CF9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охрин</dc:creator>
  <cp:keywords/>
  <dc:description/>
  <cp:lastModifiedBy>Никита Хохрин</cp:lastModifiedBy>
  <cp:revision>1</cp:revision>
  <dcterms:created xsi:type="dcterms:W3CDTF">2024-05-15T10:59:00Z</dcterms:created>
  <dcterms:modified xsi:type="dcterms:W3CDTF">2024-05-15T12:51:00Z</dcterms:modified>
</cp:coreProperties>
</file>